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C71212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59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ביטול איסור הדייג בחלקו והנהלים המחמירים בחלקו האחר בחוף אכזיב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דן סיד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הגנת הסביבה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ט' בטבת התשע"ט (17 בדצמבר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39016518" w:rsidR="0059335D" w:rsidRPr="009F1FFC" w:rsidRDefault="0059335D" w:rsidP="00C71212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דייג הספורט בחוף אכזיב חווה טלטלה. בחלק מהחוף נאסר לדוג כליל ובחלק אחר תוך הגבלות. הנושא נדון בוועדת הכלכלה וגם </w:t>
      </w:r>
      <w:r w:rsidR="00C71212">
        <w:rPr>
          <w:rFonts w:ascii="Tahoma" w:hAnsi="Tahoma" w:cs="David" w:hint="cs"/>
          <w:rtl/>
        </w:rPr>
        <w:t>עלה</w:t>
      </w:r>
      <w:bookmarkStart w:id="14" w:name="_GoBack"/>
      <w:bookmarkEnd w:id="14"/>
      <w:r>
        <w:rPr>
          <w:rFonts w:ascii="Tahoma" w:hAnsi="Tahoma" w:cs="David" w:hint="cs"/>
          <w:rtl/>
        </w:rPr>
        <w:t xml:space="preserve"> במליאה. באחת ההזדמנויות נאמר בשמך שביקשת להחזיר את הנושא לשולחנך לדון בו מחדש.</w:t>
      </w:r>
      <w:r>
        <w:br/>
      </w:r>
      <w:r>
        <w:br/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האם האיסור וההגבלות יידונו שוב?</w:t>
      </w:r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71212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DA7170F-3C8D-4CDF-A4B1-A87C98F1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26A2-20AA-4FFB-B79B-A264D1A7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D6BC3-05E2-4341-88B9-6706441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18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7595</vt:r8>
  </property>
</Properties>
</file>